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A0" w:rsidRDefault="002C7BA0" w:rsidP="009B6EBE">
      <w:pPr>
        <w:rPr>
          <w:sz w:val="20"/>
        </w:rPr>
      </w:pPr>
    </w:p>
    <w:p w:rsidR="00122E47" w:rsidRDefault="00122E47" w:rsidP="004F08DD">
      <w:r>
        <w:rPr>
          <w:noProof/>
        </w:rPr>
        <w:drawing>
          <wp:anchor distT="0" distB="0" distL="114300" distR="114300" simplePos="0" relativeHeight="251658240" behindDoc="1" locked="0" layoutInCell="1" allowOverlap="1" wp14:anchorId="2DBCDEDB" wp14:editId="41BE464F">
            <wp:simplePos x="0" y="0"/>
            <wp:positionH relativeFrom="column">
              <wp:posOffset>2205355</wp:posOffset>
            </wp:positionH>
            <wp:positionV relativeFrom="paragraph">
              <wp:posOffset>-300355</wp:posOffset>
            </wp:positionV>
            <wp:extent cx="1343025" cy="541655"/>
            <wp:effectExtent l="0" t="0" r="9525" b="0"/>
            <wp:wrapNone/>
            <wp:docPr id="1" name="Grafik 1" descr="LOGO_BR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BRG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644" w:rsidRDefault="00122E47" w:rsidP="00122E47">
      <w:pPr>
        <w:pStyle w:val="KeinLeerraum"/>
        <w:jc w:val="center"/>
      </w:pPr>
      <w:r>
        <w:t>Bundesrealgymnasium Schloss Wagrain</w:t>
      </w:r>
    </w:p>
    <w:p w:rsidR="00122E47" w:rsidRDefault="00122E47" w:rsidP="00122E47">
      <w:pPr>
        <w:pStyle w:val="KeinLeerraum"/>
        <w:jc w:val="center"/>
      </w:pPr>
      <w:r>
        <w:t>Schlossstrasse 31/ 4840 Vöcklabruck</w:t>
      </w:r>
    </w:p>
    <w:p w:rsidR="00122E47" w:rsidRDefault="00122E47" w:rsidP="00122E47">
      <w:pPr>
        <w:pStyle w:val="KeinLeerraum"/>
        <w:jc w:val="center"/>
      </w:pPr>
      <w:r>
        <w:t>0043 7672 29308</w:t>
      </w: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sdt>
      <w:sdtPr>
        <w:rPr>
          <w:b/>
          <w:sz w:val="40"/>
        </w:rPr>
        <w:id w:val="1505622095"/>
        <w:placeholder>
          <w:docPart w:val="C9869BD0618C4EA6AEED2D2B4337B903"/>
        </w:placeholder>
        <w:showingPlcHdr/>
        <w:text/>
      </w:sdtPr>
      <w:sdtEndPr/>
      <w:sdtContent>
        <w:p w:rsidR="00122E47" w:rsidRPr="00C20D73" w:rsidRDefault="00910877" w:rsidP="00A724D4">
          <w:pPr>
            <w:pStyle w:val="KeinLeerraum"/>
            <w:jc w:val="center"/>
            <w:rPr>
              <w:b/>
              <w:sz w:val="40"/>
            </w:rPr>
          </w:pPr>
          <w:r w:rsidRPr="00910877">
            <w:rPr>
              <w:rStyle w:val="Platzhaltertext"/>
            </w:rPr>
            <w:t>Vor- und Zuname des Autors/der Autorin</w:t>
          </w:r>
        </w:p>
      </w:sdtContent>
    </w:sdt>
    <w:p w:rsidR="008D25CD" w:rsidRDefault="008D25CD" w:rsidP="00122E47">
      <w:pPr>
        <w:pStyle w:val="KeinLeerraum"/>
        <w:jc w:val="center"/>
        <w:rPr>
          <w:sz w:val="24"/>
        </w:rPr>
      </w:pPr>
    </w:p>
    <w:p w:rsidR="00122E47" w:rsidRDefault="00122E47" w:rsidP="00122E47">
      <w:pPr>
        <w:pStyle w:val="KeinLeerraum"/>
        <w:jc w:val="center"/>
        <w:rPr>
          <w:sz w:val="24"/>
        </w:rPr>
      </w:pPr>
    </w:p>
    <w:p w:rsidR="00122E47" w:rsidRDefault="00A724D4" w:rsidP="00122E47">
      <w:pPr>
        <w:pStyle w:val="KeinLeerraum"/>
        <w:jc w:val="center"/>
        <w:rPr>
          <w:sz w:val="28"/>
        </w:rPr>
      </w:pPr>
      <w:r w:rsidRPr="009B6EBE">
        <w:rPr>
          <w:sz w:val="72"/>
        </w:rPr>
        <w:t>PORTFOLIO</w:t>
      </w:r>
      <w:r>
        <w:rPr>
          <w:sz w:val="28"/>
        </w:rPr>
        <w:t xml:space="preserve"> </w:t>
      </w:r>
    </w:p>
    <w:p w:rsidR="00A724D4" w:rsidRPr="00A724D4" w:rsidRDefault="00A724D4" w:rsidP="00122E47">
      <w:pPr>
        <w:pStyle w:val="KeinLeerraum"/>
        <w:jc w:val="center"/>
        <w:rPr>
          <w:sz w:val="28"/>
        </w:rPr>
      </w:pPr>
      <w:r w:rsidRPr="00A724D4">
        <w:rPr>
          <w:sz w:val="28"/>
        </w:rPr>
        <w:t>aus</w:t>
      </w:r>
    </w:p>
    <w:sdt>
      <w:sdtPr>
        <w:rPr>
          <w:sz w:val="48"/>
        </w:rPr>
        <w:id w:val="270756114"/>
        <w:placeholder>
          <w:docPart w:val="1D47C2CC14EC4486AD3D79F3DD529E06"/>
        </w:placeholder>
        <w:showingPlcHdr/>
        <w:text/>
      </w:sdtPr>
      <w:sdtEndPr/>
      <w:sdtContent>
        <w:p w:rsidR="00A724D4" w:rsidRPr="00CF6389" w:rsidRDefault="00910877" w:rsidP="00122E47">
          <w:pPr>
            <w:pStyle w:val="KeinLeerraum"/>
            <w:jc w:val="center"/>
            <w:rPr>
              <w:sz w:val="48"/>
            </w:rPr>
          </w:pPr>
          <w:r>
            <w:rPr>
              <w:rStyle w:val="Platzhaltertext"/>
            </w:rPr>
            <w:t>Fach eingeben</w:t>
          </w:r>
          <w:r w:rsidRPr="00A747C6">
            <w:rPr>
              <w:rStyle w:val="Platzhaltertext"/>
            </w:rPr>
            <w:t>.</w:t>
          </w:r>
        </w:p>
      </w:sdtContent>
    </w:sdt>
    <w:p w:rsidR="00122E47" w:rsidRDefault="00122E47" w:rsidP="00122E47">
      <w:pPr>
        <w:pStyle w:val="KeinLeerraum"/>
        <w:jc w:val="center"/>
        <w:rPr>
          <w:sz w:val="28"/>
        </w:rPr>
      </w:pPr>
    </w:p>
    <w:p w:rsidR="008D25CD" w:rsidRDefault="008D25CD" w:rsidP="00122E47">
      <w:pPr>
        <w:pStyle w:val="KeinLeerraum"/>
        <w:jc w:val="center"/>
        <w:rPr>
          <w:sz w:val="28"/>
        </w:rPr>
      </w:pPr>
    </w:p>
    <w:sdt>
      <w:sdtPr>
        <w:rPr>
          <w:b/>
          <w:sz w:val="32"/>
        </w:rPr>
        <w:id w:val="-289443974"/>
        <w:placeholder>
          <w:docPart w:val="E8B6EA808698490188A0696D663B0D1B"/>
        </w:placeholder>
        <w:showingPlcHdr/>
        <w:text/>
      </w:sdtPr>
      <w:sdtEndPr/>
      <w:sdtContent>
        <w:p w:rsidR="00122E47" w:rsidRDefault="00C20D73" w:rsidP="00122E47">
          <w:pPr>
            <w:pStyle w:val="KeinLeerraum"/>
            <w:jc w:val="center"/>
            <w:rPr>
              <w:b/>
              <w:sz w:val="32"/>
            </w:rPr>
          </w:pPr>
          <w:r>
            <w:rPr>
              <w:rStyle w:val="Platzhaltertext"/>
            </w:rPr>
            <w:t>Haupttitel</w:t>
          </w:r>
        </w:p>
      </w:sdtContent>
    </w:sdt>
    <w:p w:rsidR="00122E47" w:rsidRDefault="00122E47" w:rsidP="00122E47">
      <w:pPr>
        <w:pStyle w:val="KeinLeerraum"/>
        <w:jc w:val="center"/>
        <w:rPr>
          <w:b/>
          <w:sz w:val="32"/>
        </w:rPr>
      </w:pPr>
    </w:p>
    <w:sdt>
      <w:sdtPr>
        <w:rPr>
          <w:sz w:val="32"/>
        </w:rPr>
        <w:id w:val="787852020"/>
        <w:placeholder>
          <w:docPart w:val="4474CB0EA4944B37822AA1A38E79FB30"/>
        </w:placeholder>
        <w:showingPlcHdr/>
        <w:text/>
      </w:sdtPr>
      <w:sdtEndPr/>
      <w:sdtContent>
        <w:p w:rsidR="00122E47" w:rsidRDefault="00C20D73" w:rsidP="00122E47">
          <w:pPr>
            <w:pStyle w:val="KeinLeerraum"/>
            <w:jc w:val="center"/>
            <w:rPr>
              <w:sz w:val="32"/>
            </w:rPr>
          </w:pPr>
          <w:r>
            <w:rPr>
              <w:rStyle w:val="Platzhaltertext"/>
            </w:rPr>
            <w:t>Untertitel (präzisiert die Themenstellung der Arbeit)</w:t>
          </w:r>
        </w:p>
      </w:sdtContent>
    </w:sdt>
    <w:p w:rsidR="008D25CD" w:rsidRDefault="008D25CD" w:rsidP="00122E47">
      <w:pPr>
        <w:pStyle w:val="KeinLeerraum"/>
        <w:jc w:val="center"/>
        <w:rPr>
          <w:sz w:val="32"/>
        </w:rPr>
      </w:pPr>
    </w:p>
    <w:p w:rsidR="008D25CD" w:rsidRDefault="008D25CD" w:rsidP="00122E47">
      <w:pPr>
        <w:pStyle w:val="KeinLeerraum"/>
        <w:jc w:val="center"/>
        <w:rPr>
          <w:sz w:val="32"/>
        </w:rPr>
      </w:pPr>
    </w:p>
    <w:p w:rsidR="008D25CD" w:rsidRDefault="00F60D04" w:rsidP="00122E47">
      <w:pPr>
        <w:pStyle w:val="KeinLeerraum"/>
        <w:jc w:val="center"/>
        <w:rPr>
          <w:sz w:val="32"/>
        </w:rPr>
      </w:pPr>
      <w:sdt>
        <w:sdtPr>
          <w:rPr>
            <w:sz w:val="32"/>
          </w:rPr>
          <w:id w:val="1306358809"/>
          <w:placeholder>
            <w:docPart w:val="6406E720F7B44FEB9B33C6C8BB1F6435"/>
          </w:placeholder>
          <w:showingPlcHdr/>
          <w:text/>
        </w:sdtPr>
        <w:sdtEndPr/>
        <w:sdtContent>
          <w:r w:rsidR="00C20D73">
            <w:rPr>
              <w:rStyle w:val="Platzhaltertext"/>
            </w:rPr>
            <w:t>Sommer/Winter</w:t>
          </w:r>
        </w:sdtContent>
      </w:sdt>
      <w:r w:rsidR="009B6EBE">
        <w:rPr>
          <w:sz w:val="32"/>
        </w:rPr>
        <w:t xml:space="preserve">semester </w:t>
      </w:r>
      <w:sdt>
        <w:sdtPr>
          <w:rPr>
            <w:sz w:val="32"/>
          </w:rPr>
          <w:id w:val="398783904"/>
          <w:placeholder>
            <w:docPart w:val="5A9230BBB109404DAFC4D4A6D57A4D81"/>
          </w:placeholder>
          <w:showingPlcHdr/>
          <w:text/>
        </w:sdtPr>
        <w:sdtEndPr/>
        <w:sdtContent>
          <w:r w:rsidR="00A85CA7">
            <w:rPr>
              <w:rStyle w:val="Platzhaltertext"/>
            </w:rPr>
            <w:t>Schuljahr eingeben</w:t>
          </w:r>
        </w:sdtContent>
      </w:sdt>
    </w:p>
    <w:p w:rsidR="008D25CD" w:rsidRDefault="008D25CD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8D25CD" w:rsidRDefault="008D25CD" w:rsidP="00122E47">
      <w:pPr>
        <w:pStyle w:val="KeinLeerraum"/>
        <w:jc w:val="center"/>
        <w:rPr>
          <w:sz w:val="28"/>
        </w:rPr>
      </w:pPr>
      <w:r w:rsidRPr="008D25CD">
        <w:rPr>
          <w:sz w:val="28"/>
        </w:rPr>
        <w:t>eingereicht bei</w:t>
      </w:r>
    </w:p>
    <w:p w:rsidR="008D25CD" w:rsidRDefault="008D25CD" w:rsidP="00122E47">
      <w:pPr>
        <w:pStyle w:val="KeinLeerraum"/>
        <w:jc w:val="center"/>
        <w:rPr>
          <w:sz w:val="28"/>
        </w:rPr>
      </w:pPr>
    </w:p>
    <w:sdt>
      <w:sdtPr>
        <w:rPr>
          <w:sz w:val="28"/>
        </w:rPr>
        <w:id w:val="1763259601"/>
        <w:placeholder>
          <w:docPart w:val="D7EEDE0D54A6424E939C21093A757B1D"/>
        </w:placeholder>
        <w:showingPlcHdr/>
        <w:text/>
      </w:sdtPr>
      <w:sdtEndPr/>
      <w:sdtContent>
        <w:p w:rsidR="008D25CD" w:rsidRPr="00A85CA7" w:rsidRDefault="00A85CA7" w:rsidP="00122E47">
          <w:pPr>
            <w:pStyle w:val="KeinLeerraum"/>
            <w:jc w:val="center"/>
            <w:rPr>
              <w:sz w:val="28"/>
            </w:rPr>
          </w:pPr>
          <w:r>
            <w:rPr>
              <w:rStyle w:val="Platzhaltertext"/>
            </w:rPr>
            <w:t>Titel, Vor und Zuname der Betreuungsperson eingeben</w:t>
          </w:r>
        </w:p>
      </w:sdtContent>
    </w:sdt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D33752" w:rsidRDefault="008D25CD" w:rsidP="00122E47">
      <w:pPr>
        <w:pStyle w:val="KeinLeerraum"/>
        <w:jc w:val="center"/>
        <w:rPr>
          <w:sz w:val="28"/>
        </w:rPr>
      </w:pPr>
      <w:r w:rsidRPr="008D25CD">
        <w:rPr>
          <w:sz w:val="28"/>
        </w:rPr>
        <w:t xml:space="preserve">Vöcklabruck, am </w:t>
      </w:r>
      <w:sdt>
        <w:sdtPr>
          <w:rPr>
            <w:sz w:val="28"/>
          </w:rPr>
          <w:id w:val="-530563062"/>
          <w:placeholder>
            <w:docPart w:val="FC0898BEE02B4AA89FA56C8D15CDFF3F"/>
          </w:placeholder>
          <w:showingPlcHdr/>
          <w:text/>
        </w:sdtPr>
        <w:sdtEndPr/>
        <w:sdtContent>
          <w:r w:rsidR="00910877">
            <w:rPr>
              <w:rStyle w:val="Platzhaltertext"/>
            </w:rPr>
            <w:t>Datum der Abgabe einfügen</w:t>
          </w:r>
        </w:sdtContent>
      </w:sdt>
    </w:p>
    <w:p w:rsidR="000C7B11" w:rsidRDefault="000C7B1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64158579"/>
      <w:r>
        <w:br w:type="page"/>
      </w:r>
    </w:p>
    <w:p w:rsidR="008D25CD" w:rsidRDefault="00D33752" w:rsidP="00946C3F">
      <w:pPr>
        <w:pStyle w:val="berschrift1"/>
        <w:numPr>
          <w:ilvl w:val="0"/>
          <w:numId w:val="0"/>
        </w:numPr>
      </w:pPr>
      <w:bookmarkStart w:id="1" w:name="_GoBack"/>
      <w:bookmarkEnd w:id="1"/>
      <w:r>
        <w:lastRenderedPageBreak/>
        <w:t>Abstract</w:t>
      </w:r>
      <w:bookmarkEnd w:id="0"/>
    </w:p>
    <w:p w:rsidR="00375A01" w:rsidRDefault="00375A01" w:rsidP="004F08DD">
      <w:pPr>
        <w:rPr>
          <w:color w:val="00B050"/>
        </w:rPr>
      </w:pPr>
      <w:r w:rsidRPr="00AE23B9">
        <w:t>Möglichst kurze präzise Darstellung des Inhalts der VWA ohne Interpretation und Wertung -  idealerweise in englischer Sprache</w:t>
      </w:r>
      <w:r>
        <w:t>.</w:t>
      </w:r>
      <w:r w:rsidRPr="00D655E0">
        <w:rPr>
          <w:color w:val="00B050"/>
        </w:rPr>
        <w:t xml:space="preserve"> </w:t>
      </w:r>
    </w:p>
    <w:p w:rsidR="00D33752" w:rsidRDefault="00D33752" w:rsidP="004F08DD">
      <w:r>
        <w:br w:type="page"/>
      </w:r>
    </w:p>
    <w:p w:rsidR="00D33752" w:rsidRDefault="00D33752" w:rsidP="00946C3F">
      <w:pPr>
        <w:pStyle w:val="berschrift1"/>
        <w:numPr>
          <w:ilvl w:val="0"/>
          <w:numId w:val="0"/>
        </w:numPr>
      </w:pPr>
      <w:bookmarkStart w:id="2" w:name="_Toc464158580"/>
      <w:r>
        <w:lastRenderedPageBreak/>
        <w:t>Vorwort</w:t>
      </w:r>
      <w:bookmarkEnd w:id="2"/>
    </w:p>
    <w:p w:rsidR="00D33752" w:rsidRDefault="00375A01" w:rsidP="004F08DD">
      <w:r w:rsidRPr="00D27769">
        <w:t>Das Vorwort bietet dem/der VerfasserIn eine Plattform, den persönlichen Zugang zum Thema zu kommunizieren. Außerdem ist an dieser Stelle Platz für etwaige Danksagungen an Personen, die maßgeblich zum Gelingen der Arbeit beigetragen haben.</w:t>
      </w:r>
      <w:r w:rsidR="00D33752"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0"/>
          <w:lang w:val="de-DE"/>
        </w:rPr>
        <w:id w:val="-616913047"/>
        <w:docPartObj>
          <w:docPartGallery w:val="Table of Contents"/>
          <w:docPartUnique/>
        </w:docPartObj>
      </w:sdtPr>
      <w:sdtEndPr/>
      <w:sdtContent>
        <w:p w:rsidR="00D33752" w:rsidRDefault="00D33752" w:rsidP="00946C3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66CE2" w:rsidRDefault="00F814FB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r w:rsidRPr="00375A01">
            <w:fldChar w:fldCharType="begin"/>
          </w:r>
          <w:r w:rsidR="00D33752" w:rsidRPr="00375A01">
            <w:instrText xml:space="preserve"> TOC \o "1-3" \h \z \u </w:instrText>
          </w:r>
          <w:r w:rsidRPr="00375A01">
            <w:fldChar w:fldCharType="separate"/>
          </w:r>
          <w:hyperlink w:anchor="_Toc464158579" w:history="1">
            <w:r w:rsidR="00566CE2" w:rsidRPr="00130029">
              <w:rPr>
                <w:rStyle w:val="Hyperlink"/>
                <w:noProof/>
              </w:rPr>
              <w:t>Abstract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79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1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0" w:history="1">
            <w:r w:rsidR="00566CE2" w:rsidRPr="00130029">
              <w:rPr>
                <w:rStyle w:val="Hyperlink"/>
                <w:noProof/>
              </w:rPr>
              <w:t>Vorwort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0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2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1" w:history="1">
            <w:r w:rsidR="00566CE2" w:rsidRPr="00130029">
              <w:rPr>
                <w:rStyle w:val="Hyperlink"/>
                <w:noProof/>
              </w:rPr>
              <w:t>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Einleitung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1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2" w:history="1">
            <w:r w:rsidR="00566CE2" w:rsidRPr="00130029">
              <w:rPr>
                <w:rStyle w:val="Hyperlink"/>
                <w:noProof/>
              </w:rPr>
              <w:t>1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Kapitel 1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2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3" w:history="1">
            <w:r w:rsidR="00566CE2" w:rsidRPr="00130029">
              <w:rPr>
                <w:rStyle w:val="Hyperlink"/>
                <w:noProof/>
              </w:rPr>
              <w:t>1.1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Unterkapitel 1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3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4" w:history="1">
            <w:r w:rsidR="00566CE2" w:rsidRPr="00130029">
              <w:rPr>
                <w:rStyle w:val="Hyperlink"/>
                <w:noProof/>
              </w:rPr>
              <w:t>1.2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Kapitel 2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4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5" w:history="1">
            <w:r w:rsidR="00566CE2" w:rsidRPr="00130029">
              <w:rPr>
                <w:rStyle w:val="Hyperlink"/>
                <w:noProof/>
              </w:rPr>
              <w:t>1.2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Unterkapitel 2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5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6" w:history="1">
            <w:r w:rsidR="00566CE2" w:rsidRPr="00130029">
              <w:rPr>
                <w:rStyle w:val="Hyperlink"/>
                <w:noProof/>
              </w:rPr>
              <w:t>2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Hauptteil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6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7" w:history="1">
            <w:r w:rsidR="00566CE2" w:rsidRPr="00130029">
              <w:rPr>
                <w:rStyle w:val="Hyperlink"/>
                <w:noProof/>
              </w:rPr>
              <w:t>2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Kapitel 1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7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8" w:history="1">
            <w:r w:rsidR="00566CE2" w:rsidRPr="00130029">
              <w:rPr>
                <w:rStyle w:val="Hyperlink"/>
                <w:noProof/>
              </w:rPr>
              <w:t>2.1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Unterkapitel 1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8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89" w:history="1">
            <w:r w:rsidR="00566CE2" w:rsidRPr="00130029">
              <w:rPr>
                <w:rStyle w:val="Hyperlink"/>
                <w:noProof/>
              </w:rPr>
              <w:t>2.2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Kapitel 2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89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0" w:history="1">
            <w:r w:rsidR="00566CE2" w:rsidRPr="00130029">
              <w:rPr>
                <w:rStyle w:val="Hyperlink"/>
                <w:noProof/>
              </w:rPr>
              <w:t>2.2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Unterkapitel 2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0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4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1" w:history="1">
            <w:r w:rsidR="00566CE2" w:rsidRPr="00130029">
              <w:rPr>
                <w:rStyle w:val="Hyperlink"/>
                <w:noProof/>
              </w:rPr>
              <w:t>3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Diskussion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1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5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2" w:history="1">
            <w:r w:rsidR="00566CE2" w:rsidRPr="00130029">
              <w:rPr>
                <w:rStyle w:val="Hyperlink"/>
                <w:noProof/>
              </w:rPr>
              <w:t>3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Kapitel 1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2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5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3" w:history="1">
            <w:r w:rsidR="00566CE2" w:rsidRPr="00130029">
              <w:rPr>
                <w:rStyle w:val="Hyperlink"/>
                <w:noProof/>
              </w:rPr>
              <w:t>3.1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Unterkapitel 1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3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5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4" w:history="1">
            <w:r w:rsidR="00566CE2" w:rsidRPr="00130029">
              <w:rPr>
                <w:rStyle w:val="Hyperlink"/>
                <w:noProof/>
              </w:rPr>
              <w:t>3.2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Kapitel 2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4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5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5" w:history="1">
            <w:r w:rsidR="00566CE2" w:rsidRPr="00130029">
              <w:rPr>
                <w:rStyle w:val="Hyperlink"/>
                <w:noProof/>
              </w:rPr>
              <w:t>3.2.1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Unterkapitel 2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5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5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6" w:history="1">
            <w:r w:rsidR="00566CE2" w:rsidRPr="00130029">
              <w:rPr>
                <w:rStyle w:val="Hyperlink"/>
                <w:noProof/>
              </w:rPr>
              <w:t>3.3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Res</w:t>
            </w:r>
            <w:r w:rsidR="00566CE2" w:rsidRPr="00130029">
              <w:rPr>
                <w:rStyle w:val="Hyperlink"/>
                <w:rFonts w:hint="eastAsia"/>
                <w:noProof/>
              </w:rPr>
              <w:t>ü</w:t>
            </w:r>
            <w:r w:rsidR="00566CE2" w:rsidRPr="00130029">
              <w:rPr>
                <w:rStyle w:val="Hyperlink"/>
                <w:noProof/>
              </w:rPr>
              <w:t>mee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6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5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7" w:history="1">
            <w:r w:rsidR="00566CE2" w:rsidRPr="00130029">
              <w:rPr>
                <w:rStyle w:val="Hyperlink"/>
                <w:noProof/>
              </w:rPr>
              <w:t>4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Quellenverzeichnis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7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6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566CE2" w:rsidRDefault="00F60D0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4158598" w:history="1">
            <w:r w:rsidR="00566CE2" w:rsidRPr="00130029">
              <w:rPr>
                <w:rStyle w:val="Hyperlink"/>
                <w:noProof/>
              </w:rPr>
              <w:t>5</w:t>
            </w:r>
            <w:r w:rsidR="00566CE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566CE2" w:rsidRPr="00130029">
              <w:rPr>
                <w:rStyle w:val="Hyperlink"/>
                <w:noProof/>
              </w:rPr>
              <w:t>Portfolio der 5.-7. Klassen/ Regeln und Beurteilungskriterien</w:t>
            </w:r>
            <w:r w:rsidR="00566CE2">
              <w:rPr>
                <w:noProof/>
                <w:webHidden/>
              </w:rPr>
              <w:tab/>
            </w:r>
            <w:r w:rsidR="00566CE2">
              <w:rPr>
                <w:noProof/>
                <w:webHidden/>
              </w:rPr>
              <w:fldChar w:fldCharType="begin"/>
            </w:r>
            <w:r w:rsidR="00566CE2">
              <w:rPr>
                <w:noProof/>
                <w:webHidden/>
              </w:rPr>
              <w:instrText xml:space="preserve"> PAGEREF _Toc464158598 \h </w:instrText>
            </w:r>
            <w:r w:rsidR="00566CE2">
              <w:rPr>
                <w:noProof/>
                <w:webHidden/>
              </w:rPr>
            </w:r>
            <w:r w:rsidR="00566CE2">
              <w:rPr>
                <w:noProof/>
                <w:webHidden/>
              </w:rPr>
              <w:fldChar w:fldCharType="separate"/>
            </w:r>
            <w:r w:rsidR="00566CE2">
              <w:rPr>
                <w:noProof/>
                <w:webHidden/>
              </w:rPr>
              <w:t>7</w:t>
            </w:r>
            <w:r w:rsidR="00566CE2">
              <w:rPr>
                <w:noProof/>
                <w:webHidden/>
              </w:rPr>
              <w:fldChar w:fldCharType="end"/>
            </w:r>
          </w:hyperlink>
        </w:p>
        <w:p w:rsidR="00D33752" w:rsidRDefault="00F814FB" w:rsidP="004F08DD">
          <w:r w:rsidRPr="00375A01">
            <w:rPr>
              <w:lang w:val="de-DE"/>
            </w:rPr>
            <w:fldChar w:fldCharType="end"/>
          </w:r>
        </w:p>
      </w:sdtContent>
    </w:sdt>
    <w:p w:rsidR="00D33752" w:rsidRDefault="00D33752" w:rsidP="004F08DD">
      <w:r>
        <w:br w:type="page"/>
      </w:r>
    </w:p>
    <w:p w:rsidR="004F08DD" w:rsidRPr="00D27769" w:rsidRDefault="004F08DD" w:rsidP="00946C3F">
      <w:pPr>
        <w:pStyle w:val="berschrift1"/>
      </w:pPr>
      <w:bookmarkStart w:id="3" w:name="_Toc366180382"/>
      <w:bookmarkStart w:id="4" w:name="_Toc464158581"/>
      <w:r w:rsidRPr="00946C3F">
        <w:lastRenderedPageBreak/>
        <w:t>Einleitung</w:t>
      </w:r>
      <w:bookmarkEnd w:id="3"/>
      <w:bookmarkEnd w:id="4"/>
    </w:p>
    <w:p w:rsidR="004F08DD" w:rsidRDefault="004F08DD" w:rsidP="004F08DD">
      <w:r w:rsidRPr="00D27769">
        <w:t>Die Einleitung vermittelt im Gegensatz zum Vorwort dem/der LeserIn nicht den persönlichen, sondern den methodischen Zugang zum Thema. Hier werden zentrale Fragestellungen beschrieben, wesentliche Begriffe definiert und der/die LeserIn auf ein Informationsniveau gehoben, das für den folgenden wissenschaftlichen Diskurs  von Nöten ist.</w:t>
      </w:r>
      <w:r>
        <w:t xml:space="preserve"> Dieses Kapitel kann in Unterkapitel nach folgendem Muster eingeteilt werden.</w:t>
      </w:r>
    </w:p>
    <w:p w:rsidR="004F08DD" w:rsidRDefault="004F08DD" w:rsidP="00E96053">
      <w:pPr>
        <w:pStyle w:val="berschrift2"/>
      </w:pPr>
      <w:bookmarkStart w:id="5" w:name="_Toc464158582"/>
      <w:r>
        <w:t>Kapitel 1</w:t>
      </w:r>
      <w:bookmarkEnd w:id="5"/>
    </w:p>
    <w:p w:rsidR="004F08DD" w:rsidRDefault="004F08DD" w:rsidP="004F08DD">
      <w:r>
        <w:t xml:space="preserve">Text Text Text …. </w:t>
      </w:r>
    </w:p>
    <w:p w:rsidR="004F08DD" w:rsidRDefault="004F08DD" w:rsidP="00E96053">
      <w:pPr>
        <w:pStyle w:val="berschrift3"/>
      </w:pPr>
      <w:bookmarkStart w:id="6" w:name="_Toc464158583"/>
      <w:r>
        <w:t>Unterkapitel 1</w:t>
      </w:r>
      <w:bookmarkEnd w:id="6"/>
    </w:p>
    <w:p w:rsidR="004F08DD" w:rsidRDefault="004F08DD" w:rsidP="004F08DD">
      <w:r>
        <w:t xml:space="preserve">Text Text Text …. </w:t>
      </w:r>
    </w:p>
    <w:p w:rsidR="004F08DD" w:rsidRDefault="004F08DD" w:rsidP="00E96053">
      <w:pPr>
        <w:pStyle w:val="berschrift2"/>
      </w:pPr>
      <w:bookmarkStart w:id="7" w:name="_Toc464158584"/>
      <w:r>
        <w:t>Kapitel 2</w:t>
      </w:r>
      <w:bookmarkEnd w:id="7"/>
    </w:p>
    <w:p w:rsidR="004F08DD" w:rsidRDefault="004F08DD" w:rsidP="004F08DD">
      <w:r>
        <w:t xml:space="preserve">Text Text Text …. </w:t>
      </w:r>
    </w:p>
    <w:p w:rsidR="004F08DD" w:rsidRDefault="004F08DD" w:rsidP="00E96053">
      <w:pPr>
        <w:pStyle w:val="berschrift3"/>
      </w:pPr>
      <w:bookmarkStart w:id="8" w:name="_Toc464158585"/>
      <w:r>
        <w:t>Unterkapitel</w:t>
      </w:r>
      <w:r w:rsidR="008B09D8">
        <w:t xml:space="preserve"> 2</w:t>
      </w:r>
      <w:bookmarkEnd w:id="8"/>
    </w:p>
    <w:p w:rsidR="004F08DD" w:rsidRDefault="004F08DD" w:rsidP="004F08DD">
      <w:r>
        <w:t xml:space="preserve">Text Text Text …. </w:t>
      </w:r>
    </w:p>
    <w:p w:rsidR="004F08DD" w:rsidRPr="00D27769" w:rsidRDefault="004F08DD" w:rsidP="00946C3F">
      <w:pPr>
        <w:pStyle w:val="berschrift1"/>
      </w:pPr>
      <w:bookmarkStart w:id="9" w:name="_Toc366180383"/>
      <w:bookmarkStart w:id="10" w:name="_Toc464158586"/>
      <w:r w:rsidRPr="00D27769">
        <w:t>Hauptteil</w:t>
      </w:r>
      <w:bookmarkEnd w:id="9"/>
      <w:bookmarkEnd w:id="10"/>
    </w:p>
    <w:p w:rsidR="004F08DD" w:rsidRDefault="004F08DD" w:rsidP="004F08DD">
      <w:r w:rsidRPr="004F08DD">
        <w:t xml:space="preserve">Der Hauptteil stellt die eigentliche wissenschaftliche Auseinandersetzung mit dem Thema dar. Hierbei gibt es auch auf universitärer Ebene kaum einheitliche strukturelle Vorgaben. Grundsätzlich unterscheiden sich natur- und geisteswissenschaftliche Arbeiten in ihrem inneren Aufbau. Es macht daher auch Sinn die Struktur dieses Teils in Absprache mit den jeweiligen BetreuerInnen aus den diversen Fachgebieten zu gestalten. </w:t>
      </w:r>
    </w:p>
    <w:p w:rsidR="008B09D8" w:rsidRDefault="008B09D8" w:rsidP="00E96053">
      <w:pPr>
        <w:pStyle w:val="berschrift2"/>
      </w:pPr>
      <w:bookmarkStart w:id="11" w:name="_Toc464158587"/>
      <w:bookmarkStart w:id="12" w:name="_Toc366180384"/>
      <w:r>
        <w:t>Kapitel 1</w:t>
      </w:r>
      <w:bookmarkEnd w:id="11"/>
    </w:p>
    <w:p w:rsidR="008B09D8" w:rsidRDefault="008B09D8" w:rsidP="008B09D8">
      <w:r>
        <w:t xml:space="preserve">Text Text Text …. </w:t>
      </w:r>
    </w:p>
    <w:p w:rsidR="008B09D8" w:rsidRDefault="008B09D8" w:rsidP="00E96053">
      <w:pPr>
        <w:pStyle w:val="berschrift3"/>
      </w:pPr>
      <w:bookmarkStart w:id="13" w:name="_Toc464158588"/>
      <w:r>
        <w:t>Unterkapitel 1</w:t>
      </w:r>
      <w:bookmarkEnd w:id="13"/>
    </w:p>
    <w:p w:rsidR="008B09D8" w:rsidRDefault="008B09D8" w:rsidP="008B09D8">
      <w:r>
        <w:t xml:space="preserve">Text Text Text …. </w:t>
      </w:r>
    </w:p>
    <w:p w:rsidR="008B09D8" w:rsidRDefault="008B09D8" w:rsidP="00E96053">
      <w:pPr>
        <w:pStyle w:val="berschrift2"/>
      </w:pPr>
      <w:bookmarkStart w:id="14" w:name="_Toc464158589"/>
      <w:r>
        <w:t>Kapitel 2</w:t>
      </w:r>
      <w:bookmarkEnd w:id="14"/>
    </w:p>
    <w:p w:rsidR="008B09D8" w:rsidRDefault="008B09D8" w:rsidP="008B09D8">
      <w:r>
        <w:t xml:space="preserve">Text Text Text …. </w:t>
      </w:r>
    </w:p>
    <w:p w:rsidR="008B09D8" w:rsidRDefault="008B09D8" w:rsidP="00E96053">
      <w:pPr>
        <w:pStyle w:val="berschrift3"/>
      </w:pPr>
      <w:bookmarkStart w:id="15" w:name="_Toc464158590"/>
      <w:r>
        <w:t>Unterkapitel 2</w:t>
      </w:r>
      <w:bookmarkEnd w:id="15"/>
    </w:p>
    <w:p w:rsidR="008B09D8" w:rsidRDefault="008B09D8" w:rsidP="008B09D8">
      <w:r>
        <w:t xml:space="preserve">Text Text Text …. </w:t>
      </w:r>
    </w:p>
    <w:p w:rsidR="004F08DD" w:rsidRPr="00D27769" w:rsidRDefault="004F08DD" w:rsidP="00946C3F">
      <w:pPr>
        <w:pStyle w:val="berschrift1"/>
      </w:pPr>
      <w:bookmarkStart w:id="16" w:name="_Toc464158591"/>
      <w:r w:rsidRPr="00D27769">
        <w:t>Diskussion</w:t>
      </w:r>
      <w:bookmarkEnd w:id="12"/>
      <w:bookmarkEnd w:id="16"/>
      <w:r w:rsidR="006C2D18">
        <w:t xml:space="preserve"> </w:t>
      </w:r>
    </w:p>
    <w:p w:rsidR="006C2D18" w:rsidRDefault="004F08DD" w:rsidP="004F08DD">
      <w:r w:rsidRPr="00D27769">
        <w:t xml:space="preserve">In diesem </w:t>
      </w:r>
      <w:r>
        <w:t>Teil</w:t>
      </w:r>
      <w:r w:rsidRPr="00D27769">
        <w:t xml:space="preserve"> wird die zentrale Frage der </w:t>
      </w:r>
      <w:r w:rsidR="00C76E03">
        <w:t>Arbeit</w:t>
      </w:r>
      <w:r w:rsidRPr="00D27769">
        <w:t xml:space="preserve"> nochmals </w:t>
      </w:r>
      <w:r w:rsidR="006C2D18">
        <w:t xml:space="preserve">aus Sicht des Autors, der Autorin </w:t>
      </w:r>
      <w:r w:rsidRPr="00D27769">
        <w:t xml:space="preserve">aufgegriffen und einer Diskussion unterzogen. Thesen werden </w:t>
      </w:r>
      <w:r w:rsidR="006C2D18">
        <w:t>begründet</w:t>
      </w:r>
      <w:r w:rsidRPr="00D27769">
        <w:t xml:space="preserve"> oder aufgrund von Zahlen und Fakten widerlegt. </w:t>
      </w:r>
    </w:p>
    <w:p w:rsidR="004F08DD" w:rsidRPr="00D27769" w:rsidRDefault="006C2D18" w:rsidP="004F08DD">
      <w:r>
        <w:rPr>
          <w:u w:val="single"/>
        </w:rPr>
        <w:t>(</w:t>
      </w:r>
      <w:r w:rsidRPr="006C2D18">
        <w:rPr>
          <w:u w:val="single"/>
        </w:rPr>
        <w:t>Nur für die höheren Jahrgänge</w:t>
      </w:r>
      <w:r>
        <w:t>: V</w:t>
      </w:r>
      <w:r w:rsidR="004F08DD" w:rsidRPr="00D27769">
        <w:t xml:space="preserve">or allem das Abgleichen mit vorhandenen ähnlich gelagerten Forschungen </w:t>
      </w:r>
      <w:r>
        <w:t xml:space="preserve">spielt </w:t>
      </w:r>
      <w:r w:rsidR="004F08DD" w:rsidRPr="00D27769">
        <w:t>eine Rolle</w:t>
      </w:r>
      <w:r>
        <w:t>!)</w:t>
      </w:r>
    </w:p>
    <w:p w:rsidR="008B09D8" w:rsidRDefault="008B09D8" w:rsidP="00E96053">
      <w:pPr>
        <w:pStyle w:val="berschrift2"/>
      </w:pPr>
      <w:bookmarkStart w:id="17" w:name="_Toc464158592"/>
      <w:r>
        <w:lastRenderedPageBreak/>
        <w:t>Kapitel 1</w:t>
      </w:r>
      <w:bookmarkEnd w:id="17"/>
    </w:p>
    <w:p w:rsidR="008B09D8" w:rsidRDefault="008B09D8" w:rsidP="008B09D8">
      <w:r>
        <w:t xml:space="preserve">Text Text Text …. </w:t>
      </w:r>
    </w:p>
    <w:p w:rsidR="008B09D8" w:rsidRDefault="008B09D8" w:rsidP="00E96053">
      <w:pPr>
        <w:pStyle w:val="berschrift3"/>
      </w:pPr>
      <w:bookmarkStart w:id="18" w:name="_Toc464158593"/>
      <w:r>
        <w:t>Unterkapitel 1</w:t>
      </w:r>
      <w:bookmarkEnd w:id="18"/>
    </w:p>
    <w:p w:rsidR="008B09D8" w:rsidRDefault="008B09D8" w:rsidP="008B09D8">
      <w:r>
        <w:t xml:space="preserve">Text Text Text …. </w:t>
      </w:r>
    </w:p>
    <w:p w:rsidR="008B09D8" w:rsidRDefault="008B09D8" w:rsidP="00E96053">
      <w:pPr>
        <w:pStyle w:val="berschrift2"/>
      </w:pPr>
      <w:bookmarkStart w:id="19" w:name="_Toc464158594"/>
      <w:r>
        <w:t>Kapitel 2</w:t>
      </w:r>
      <w:bookmarkEnd w:id="19"/>
    </w:p>
    <w:p w:rsidR="008B09D8" w:rsidRDefault="008B09D8" w:rsidP="008B09D8">
      <w:r>
        <w:t xml:space="preserve">Text Text Text …. </w:t>
      </w:r>
    </w:p>
    <w:p w:rsidR="008B09D8" w:rsidRDefault="008B09D8" w:rsidP="00E96053">
      <w:pPr>
        <w:pStyle w:val="berschrift3"/>
      </w:pPr>
      <w:bookmarkStart w:id="20" w:name="_Toc464158595"/>
      <w:r>
        <w:t>Unterkapitel 2</w:t>
      </w:r>
      <w:bookmarkEnd w:id="20"/>
    </w:p>
    <w:p w:rsidR="008B09D8" w:rsidRDefault="008B09D8" w:rsidP="008B09D8">
      <w:r>
        <w:t xml:space="preserve">Text Text Text …. </w:t>
      </w:r>
    </w:p>
    <w:p w:rsidR="00D33752" w:rsidRDefault="008B09D8" w:rsidP="00E96053">
      <w:pPr>
        <w:pStyle w:val="berschrift2"/>
      </w:pPr>
      <w:bookmarkStart w:id="21" w:name="_Toc464158596"/>
      <w:r>
        <w:t>Resümee</w:t>
      </w:r>
      <w:bookmarkEnd w:id="21"/>
    </w:p>
    <w:p w:rsidR="008B09D8" w:rsidRPr="008B09D8" w:rsidRDefault="008B09D8" w:rsidP="008B09D8">
      <w:r>
        <w:t>Das letzte Kapitel der Diskussion sollte sich noch einmal  kurz auf die eingangs gestellte Fragestellung beziehen. Außerdem sollte das Resümee eine kurze Zusammenfassung der Arbeit enthalten.</w:t>
      </w:r>
    </w:p>
    <w:p w:rsidR="00050562" w:rsidRDefault="00050562" w:rsidP="00050562">
      <w:pPr>
        <w:keepNext/>
        <w:jc w:val="left"/>
      </w:pPr>
    </w:p>
    <w:p w:rsidR="00050562" w:rsidRDefault="00050562" w:rsidP="00050562">
      <w:pPr>
        <w:keepNext/>
        <w:jc w:val="left"/>
      </w:pPr>
    </w:p>
    <w:p w:rsidR="008B09D8" w:rsidRDefault="008B09D8">
      <w:pPr>
        <w:jc w:val="left"/>
      </w:pPr>
      <w:r>
        <w:br w:type="page"/>
      </w:r>
    </w:p>
    <w:p w:rsidR="008B09D8" w:rsidRDefault="00C76E03" w:rsidP="00C76E03">
      <w:pPr>
        <w:pStyle w:val="berschrift1"/>
        <w:ind w:left="720" w:hanging="720"/>
      </w:pPr>
      <w:bookmarkStart w:id="22" w:name="_Toc464158597"/>
      <w:r>
        <w:lastRenderedPageBreak/>
        <w:t>Quellenverzeichnis</w:t>
      </w:r>
      <w:bookmarkEnd w:id="22"/>
    </w:p>
    <w:p w:rsidR="00C76E03" w:rsidRDefault="00C76E03" w:rsidP="00C76E03">
      <w:r>
        <w:t>Hier werden in alphabethischer Reihenfolge die verwendeten Quellen (Bücher, Zeitschriften, Internetquellen, Interviews,…) angegeben. Diese Quellenangaben sollten folgende Informationen enthalten:</w:t>
      </w:r>
    </w:p>
    <w:p w:rsidR="00C76E03" w:rsidRDefault="002E1A61" w:rsidP="00C76E03">
      <w:pPr>
        <w:pStyle w:val="Listenabsatz"/>
        <w:numPr>
          <w:ilvl w:val="0"/>
          <w:numId w:val="4"/>
        </w:numPr>
      </w:pPr>
      <w:r>
        <w:t>Autor (Nachname, Vorname</w:t>
      </w:r>
      <w:r w:rsidR="00C76E03">
        <w:t xml:space="preserve">) </w:t>
      </w:r>
    </w:p>
    <w:p w:rsidR="00C76E03" w:rsidRDefault="00C76E03" w:rsidP="00C76E03">
      <w:pPr>
        <w:pStyle w:val="Listenabsatz"/>
        <w:numPr>
          <w:ilvl w:val="0"/>
          <w:numId w:val="4"/>
        </w:numPr>
      </w:pPr>
      <w:r>
        <w:t>Titel der Quelle (Buchtitel, Titel eines Artikels, Erscheinungsjahr</w:t>
      </w:r>
      <w:r w:rsidR="00576FC2">
        <w:t>)</w:t>
      </w:r>
    </w:p>
    <w:p w:rsidR="00576FC2" w:rsidRDefault="00576FC2" w:rsidP="00C76E03">
      <w:pPr>
        <w:pStyle w:val="Listenabsatz"/>
        <w:numPr>
          <w:ilvl w:val="0"/>
          <w:numId w:val="4"/>
        </w:numPr>
      </w:pPr>
      <w:r>
        <w:t>Seitenangaben (bei gedruckten Quellen)</w:t>
      </w:r>
    </w:p>
    <w:p w:rsidR="00C76E03" w:rsidRPr="00C76E03" w:rsidRDefault="00576FC2" w:rsidP="00C76E03">
      <w:pPr>
        <w:pStyle w:val="Listenabsatz"/>
        <w:numPr>
          <w:ilvl w:val="0"/>
          <w:numId w:val="4"/>
        </w:numPr>
      </w:pPr>
      <w:r>
        <w:t>vollständige URL (</w:t>
      </w:r>
      <w:hyperlink r:id="rId10" w:history="1">
        <w:r w:rsidRPr="0078091B">
          <w:rPr>
            <w:rStyle w:val="Hyperlink"/>
          </w:rPr>
          <w:t>www.http//</w:t>
        </w:r>
      </w:hyperlink>
      <w:r>
        <w:t xml:space="preserve">...) </w:t>
      </w:r>
      <w:r w:rsidR="00C76E03">
        <w:t>bei einer Internetquel</w:t>
      </w:r>
      <w:r>
        <w:t>le</w:t>
      </w:r>
    </w:p>
    <w:p w:rsidR="00C76E03" w:rsidRDefault="00C76E03">
      <w:pPr>
        <w:jc w:val="left"/>
      </w:pPr>
      <w:r>
        <w:br w:type="page"/>
      </w:r>
    </w:p>
    <w:p w:rsidR="001827EE" w:rsidRPr="001827EE" w:rsidRDefault="001827EE" w:rsidP="001827EE">
      <w:pPr>
        <w:pStyle w:val="berschrift1"/>
        <w:rPr>
          <w:u w:val="single"/>
        </w:rPr>
      </w:pPr>
      <w:bookmarkStart w:id="23" w:name="_Toc46415859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27E543" wp14:editId="2F9320B8">
            <wp:simplePos x="0" y="0"/>
            <wp:positionH relativeFrom="column">
              <wp:posOffset>-474323</wp:posOffset>
            </wp:positionH>
            <wp:positionV relativeFrom="paragraph">
              <wp:posOffset>408590</wp:posOffset>
            </wp:positionV>
            <wp:extent cx="6249035" cy="859409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859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50">
        <w:t>Portfolio der 5.-7. Klassen</w:t>
      </w:r>
      <w:r>
        <w:t>/ Regeln und Beurteilungskriterien</w:t>
      </w:r>
      <w:bookmarkEnd w:id="23"/>
      <w:r w:rsidRPr="001827EE">
        <w:rPr>
          <w:u w:val="single"/>
        </w:rPr>
        <w:br w:type="page"/>
      </w:r>
    </w:p>
    <w:p w:rsidR="001827EE" w:rsidRDefault="001827EE" w:rsidP="00566CE2">
      <w:pPr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drawing>
          <wp:inline distT="0" distB="0" distL="0" distR="0" wp14:anchorId="48780001" wp14:editId="3EA4FD35">
            <wp:extent cx="6075917" cy="8355725"/>
            <wp:effectExtent l="0" t="0" r="127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75" cy="83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EE" w:rsidRDefault="001827EE">
      <w:pPr>
        <w:jc w:val="left"/>
        <w:rPr>
          <w:sz w:val="28"/>
          <w:u w:val="single"/>
        </w:rPr>
      </w:pPr>
    </w:p>
    <w:p w:rsidR="001827EE" w:rsidRDefault="006C5D04" w:rsidP="00A061A8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Betreuungsvereinbarung</w:t>
      </w:r>
    </w:p>
    <w:p w:rsidR="002E1A61" w:rsidRDefault="001827EE" w:rsidP="006C5D04">
      <w:r w:rsidRPr="00566CE2">
        <w:t>H</w:t>
      </w:r>
      <w:r w:rsidR="00A061A8" w:rsidRPr="00A061A8">
        <w:t xml:space="preserve">iermit </w:t>
      </w:r>
      <w:r w:rsidR="002E1A61">
        <w:t>wird bestätigt, dass die Betreuung meiner Portfolioarbeit mit dem Titel „</w:t>
      </w:r>
      <w:sdt>
        <w:sdtPr>
          <w:rPr>
            <w:i/>
          </w:rPr>
          <w:id w:val="-792209113"/>
          <w:placeholder>
            <w:docPart w:val="CEDFF27BBD3B4B7DAB5ECA868789E4CE"/>
          </w:placeholder>
          <w:showingPlcHdr/>
          <w:text/>
        </w:sdtPr>
        <w:sdtEndPr/>
        <w:sdtContent>
          <w:r w:rsidR="002E1A61">
            <w:rPr>
              <w:rStyle w:val="Platzhaltertext"/>
              <w:i/>
            </w:rPr>
            <w:t>Klicke</w:t>
          </w:r>
          <w:r w:rsidR="002E1A61" w:rsidRPr="002E1A61">
            <w:rPr>
              <w:rStyle w:val="Platzhaltertext"/>
              <w:i/>
            </w:rPr>
            <w:t xml:space="preserve"> hier </w:t>
          </w:r>
          <w:r w:rsidR="002E1A61">
            <w:rPr>
              <w:rStyle w:val="Platzhaltertext"/>
              <w:i/>
            </w:rPr>
            <w:t>und</w:t>
          </w:r>
          <w:r w:rsidR="002E1A61" w:rsidRPr="002E1A61">
            <w:rPr>
              <w:rStyle w:val="Platzhaltertext"/>
              <w:i/>
            </w:rPr>
            <w:t xml:space="preserve"> </w:t>
          </w:r>
          <w:r w:rsidR="002E1A61">
            <w:rPr>
              <w:rStyle w:val="Platzhaltertext"/>
              <w:i/>
            </w:rPr>
            <w:t xml:space="preserve">gib den </w:t>
          </w:r>
          <w:r w:rsidR="002E1A61" w:rsidRPr="002E1A61">
            <w:rPr>
              <w:rStyle w:val="Platzhaltertext"/>
              <w:i/>
            </w:rPr>
            <w:t>Haupttitel deiner Portfolioarbeit ein</w:t>
          </w:r>
        </w:sdtContent>
      </w:sdt>
      <w:r w:rsidR="002E1A61">
        <w:t xml:space="preserve">“ von </w:t>
      </w:r>
      <w:sdt>
        <w:sdtPr>
          <w:id w:val="1842745232"/>
          <w:showingPlcHdr/>
          <w:text/>
        </w:sdtPr>
        <w:sdtEndPr/>
        <w:sdtContent>
          <w:r w:rsidR="002E1A61">
            <w:rPr>
              <w:rStyle w:val="Platzhaltertext"/>
            </w:rPr>
            <w:t>Titel, Vor und Zuname der Betreuungsperson hier eingeben</w:t>
          </w:r>
        </w:sdtContent>
      </w:sdt>
      <w:r w:rsidR="002E1A61">
        <w:t xml:space="preserve"> übernommen wird.</w:t>
      </w:r>
    </w:p>
    <w:p w:rsidR="00A061A8" w:rsidRPr="00A061A8" w:rsidRDefault="002E1A61" w:rsidP="006C5D04">
      <w:r>
        <w:t>Ich v</w:t>
      </w:r>
      <w:r w:rsidR="00A061A8" w:rsidRPr="00A061A8">
        <w:t xml:space="preserve">ersichere, dass ich die </w:t>
      </w:r>
      <w:r w:rsidR="00576FC2">
        <w:t xml:space="preserve">vorliegende Information  zu den Rahmenbedingungen und </w:t>
      </w:r>
      <w:r w:rsidR="006C5D04">
        <w:t xml:space="preserve">den </w:t>
      </w:r>
      <w:r w:rsidR="00576FC2">
        <w:t>Beurteilungskriterien für das Verfassen von Portfolio-Arbeiten in den 5.-7. Klassen des BRG Schloss Wagrain gelesen und mit meinem Betreue</w:t>
      </w:r>
      <w:r w:rsidR="00566CE2">
        <w:t>r</w:t>
      </w:r>
      <w:r w:rsidR="00576FC2">
        <w:t xml:space="preserve"> bzw. meiner Betreuerin besprochen habe</w:t>
      </w:r>
      <w:r w:rsidR="00A061A8" w:rsidRPr="00A061A8">
        <w:t>.</w:t>
      </w:r>
    </w:p>
    <w:p w:rsidR="00A061A8" w:rsidRDefault="00A061A8" w:rsidP="00A061A8">
      <w:pPr>
        <w:spacing w:after="0" w:line="240" w:lineRule="auto"/>
      </w:pPr>
    </w:p>
    <w:p w:rsidR="002E1A61" w:rsidRDefault="002E1A61" w:rsidP="00A061A8">
      <w:pPr>
        <w:spacing w:after="0" w:line="240" w:lineRule="auto"/>
      </w:pPr>
    </w:p>
    <w:p w:rsidR="00A061A8" w:rsidRDefault="00A061A8" w:rsidP="00A061A8">
      <w:pPr>
        <w:spacing w:after="0" w:line="240" w:lineRule="auto"/>
      </w:pPr>
    </w:p>
    <w:p w:rsidR="00576FC2" w:rsidRDefault="00A061A8" w:rsidP="00576FC2">
      <w:pPr>
        <w:spacing w:after="0" w:line="240" w:lineRule="auto"/>
        <w:jc w:val="center"/>
      </w:pPr>
      <w:r w:rsidRPr="00D27769">
        <w:t xml:space="preserve">________________________________     </w:t>
      </w:r>
      <w:r>
        <w:t xml:space="preserve">  </w:t>
      </w:r>
    </w:p>
    <w:p w:rsidR="00576FC2" w:rsidRDefault="00576FC2" w:rsidP="00576FC2">
      <w:pPr>
        <w:spacing w:after="0" w:line="240" w:lineRule="auto"/>
        <w:jc w:val="center"/>
      </w:pPr>
      <w:r w:rsidRPr="00D27769">
        <w:rPr>
          <w:sz w:val="18"/>
        </w:rPr>
        <w:t>Ort, Datum</w:t>
      </w:r>
    </w:p>
    <w:p w:rsidR="00576FC2" w:rsidRDefault="00576FC2" w:rsidP="00576FC2">
      <w:pPr>
        <w:spacing w:after="0" w:line="240" w:lineRule="auto"/>
        <w:jc w:val="center"/>
      </w:pPr>
    </w:p>
    <w:p w:rsidR="00576FC2" w:rsidRDefault="00576FC2" w:rsidP="00576FC2">
      <w:pPr>
        <w:spacing w:after="0" w:line="240" w:lineRule="auto"/>
        <w:jc w:val="center"/>
      </w:pPr>
    </w:p>
    <w:p w:rsidR="002E1A61" w:rsidRDefault="002E1A61" w:rsidP="00576FC2">
      <w:pPr>
        <w:spacing w:after="0" w:line="240" w:lineRule="auto"/>
        <w:jc w:val="center"/>
      </w:pPr>
    </w:p>
    <w:p w:rsidR="00A061A8" w:rsidRPr="00D27769" w:rsidRDefault="00A061A8" w:rsidP="00576FC2">
      <w:pPr>
        <w:spacing w:after="0" w:line="240" w:lineRule="auto"/>
        <w:jc w:val="center"/>
      </w:pPr>
      <w:r>
        <w:t xml:space="preserve">   </w:t>
      </w:r>
      <w:r w:rsidR="00576FC2">
        <w:t>____</w:t>
      </w:r>
      <w:r w:rsidRPr="00D27769">
        <w:t>_____________</w:t>
      </w:r>
      <w:r w:rsidR="00576FC2">
        <w:t>____</w:t>
      </w:r>
      <w:r w:rsidRPr="00D27769">
        <w:t>____________</w:t>
      </w:r>
      <w:r w:rsidR="00576FC2">
        <w:t xml:space="preserve">              ________________________________</w:t>
      </w:r>
    </w:p>
    <w:p w:rsidR="00A061A8" w:rsidRDefault="00A061A8" w:rsidP="00576FC2">
      <w:pPr>
        <w:jc w:val="center"/>
        <w:rPr>
          <w:sz w:val="18"/>
        </w:rPr>
      </w:pPr>
      <w:r w:rsidRPr="00D27769">
        <w:rPr>
          <w:sz w:val="18"/>
        </w:rPr>
        <w:t>Unterschrift</w:t>
      </w:r>
      <w:r w:rsidR="00576FC2">
        <w:rPr>
          <w:sz w:val="18"/>
        </w:rPr>
        <w:t xml:space="preserve"> SchülerIn                                                          Unterschrift BetreuerIn</w:t>
      </w:r>
    </w:p>
    <w:p w:rsidR="006C5D04" w:rsidRDefault="006C5D04" w:rsidP="00576FC2">
      <w:pPr>
        <w:jc w:val="center"/>
        <w:rPr>
          <w:sz w:val="18"/>
        </w:rPr>
      </w:pPr>
    </w:p>
    <w:p w:rsidR="006C5D04" w:rsidRPr="00D27769" w:rsidRDefault="006C5D04" w:rsidP="00576FC2">
      <w:pPr>
        <w:jc w:val="center"/>
        <w:rPr>
          <w:sz w:val="18"/>
        </w:rPr>
      </w:pPr>
    </w:p>
    <w:sectPr w:rsidR="006C5D04" w:rsidRPr="00D27769" w:rsidSect="002C7BA0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04" w:rsidRDefault="00F60D04" w:rsidP="00BF1B9D">
      <w:pPr>
        <w:spacing w:after="0" w:line="240" w:lineRule="auto"/>
      </w:pPr>
      <w:r>
        <w:separator/>
      </w:r>
    </w:p>
  </w:endnote>
  <w:endnote w:type="continuationSeparator" w:id="0">
    <w:p w:rsidR="00F60D04" w:rsidRDefault="00F60D04" w:rsidP="00B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</w:rPr>
        <w:id w:val="1450429157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  <w:sz w:val="22"/>
        </w:rPr>
      </w:sdtEndPr>
      <w:sdtContent>
        <w:tr w:rsidR="00BF1B9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F1B9D" w:rsidRDefault="00BF1B9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F1B9D" w:rsidRDefault="00F814F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BF1B9D">
                <w:instrText>PAGE    \* MERGEFORMAT</w:instrText>
              </w:r>
              <w:r>
                <w:fldChar w:fldCharType="separate"/>
              </w:r>
              <w:r w:rsidR="00AD41B2" w:rsidRPr="00AD41B2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BF1B9D" w:rsidRDefault="00BF1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04" w:rsidRDefault="00F60D04" w:rsidP="00BF1B9D">
      <w:pPr>
        <w:spacing w:after="0" w:line="240" w:lineRule="auto"/>
      </w:pPr>
      <w:r>
        <w:separator/>
      </w:r>
    </w:p>
  </w:footnote>
  <w:footnote w:type="continuationSeparator" w:id="0">
    <w:p w:rsidR="00F60D04" w:rsidRDefault="00F60D04" w:rsidP="00B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4D7"/>
    <w:multiLevelType w:val="hybridMultilevel"/>
    <w:tmpl w:val="6FFC8E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C343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BA6B06"/>
    <w:multiLevelType w:val="multilevel"/>
    <w:tmpl w:val="4F0252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64C29"/>
    <w:multiLevelType w:val="hybridMultilevel"/>
    <w:tmpl w:val="28443E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47"/>
    <w:rsid w:val="0002032A"/>
    <w:rsid w:val="000478D9"/>
    <w:rsid w:val="00050562"/>
    <w:rsid w:val="000622F7"/>
    <w:rsid w:val="000A1CB0"/>
    <w:rsid w:val="000C7B11"/>
    <w:rsid w:val="000D4538"/>
    <w:rsid w:val="000E01E4"/>
    <w:rsid w:val="00105D01"/>
    <w:rsid w:val="0010686C"/>
    <w:rsid w:val="00122E47"/>
    <w:rsid w:val="001377C2"/>
    <w:rsid w:val="00146657"/>
    <w:rsid w:val="001827EE"/>
    <w:rsid w:val="00187A94"/>
    <w:rsid w:val="00194777"/>
    <w:rsid w:val="001A6C9F"/>
    <w:rsid w:val="001B1253"/>
    <w:rsid w:val="001C584A"/>
    <w:rsid w:val="001F6002"/>
    <w:rsid w:val="00234A61"/>
    <w:rsid w:val="002442F1"/>
    <w:rsid w:val="0024615A"/>
    <w:rsid w:val="00250363"/>
    <w:rsid w:val="002667C0"/>
    <w:rsid w:val="002C0E50"/>
    <w:rsid w:val="002C5EBB"/>
    <w:rsid w:val="002C7BA0"/>
    <w:rsid w:val="002D45CC"/>
    <w:rsid w:val="002E1A61"/>
    <w:rsid w:val="002E233F"/>
    <w:rsid w:val="0033459F"/>
    <w:rsid w:val="00375A01"/>
    <w:rsid w:val="00424362"/>
    <w:rsid w:val="004B5937"/>
    <w:rsid w:val="004F08DD"/>
    <w:rsid w:val="005509D4"/>
    <w:rsid w:val="00551D71"/>
    <w:rsid w:val="00564683"/>
    <w:rsid w:val="005657F6"/>
    <w:rsid w:val="00566CE2"/>
    <w:rsid w:val="00576FC2"/>
    <w:rsid w:val="00581711"/>
    <w:rsid w:val="005845C9"/>
    <w:rsid w:val="00590D9D"/>
    <w:rsid w:val="005B7085"/>
    <w:rsid w:val="005C31E2"/>
    <w:rsid w:val="005C38D1"/>
    <w:rsid w:val="005E13C3"/>
    <w:rsid w:val="00644F94"/>
    <w:rsid w:val="00646EEA"/>
    <w:rsid w:val="00685644"/>
    <w:rsid w:val="006872D9"/>
    <w:rsid w:val="00690301"/>
    <w:rsid w:val="00694DF1"/>
    <w:rsid w:val="006B130D"/>
    <w:rsid w:val="006B42B3"/>
    <w:rsid w:val="006C2D18"/>
    <w:rsid w:val="006C5D04"/>
    <w:rsid w:val="006F2F95"/>
    <w:rsid w:val="00757FD8"/>
    <w:rsid w:val="00775A92"/>
    <w:rsid w:val="00791737"/>
    <w:rsid w:val="007921B9"/>
    <w:rsid w:val="007A61A5"/>
    <w:rsid w:val="007E4927"/>
    <w:rsid w:val="00800100"/>
    <w:rsid w:val="00800944"/>
    <w:rsid w:val="00831018"/>
    <w:rsid w:val="0085717D"/>
    <w:rsid w:val="00875C29"/>
    <w:rsid w:val="00896C82"/>
    <w:rsid w:val="008B09D8"/>
    <w:rsid w:val="008B4BA9"/>
    <w:rsid w:val="008C2030"/>
    <w:rsid w:val="008C72E5"/>
    <w:rsid w:val="008D25CD"/>
    <w:rsid w:val="008D74A7"/>
    <w:rsid w:val="00910877"/>
    <w:rsid w:val="00945E4F"/>
    <w:rsid w:val="00946C3F"/>
    <w:rsid w:val="0095274B"/>
    <w:rsid w:val="00985E49"/>
    <w:rsid w:val="009B6EBE"/>
    <w:rsid w:val="009D1FE7"/>
    <w:rsid w:val="009F521B"/>
    <w:rsid w:val="00A061A8"/>
    <w:rsid w:val="00A6582D"/>
    <w:rsid w:val="00A724D4"/>
    <w:rsid w:val="00A85CA7"/>
    <w:rsid w:val="00AB4DD9"/>
    <w:rsid w:val="00AD41B2"/>
    <w:rsid w:val="00B00DDE"/>
    <w:rsid w:val="00B161EC"/>
    <w:rsid w:val="00B33D4E"/>
    <w:rsid w:val="00B42815"/>
    <w:rsid w:val="00B537F2"/>
    <w:rsid w:val="00BE440C"/>
    <w:rsid w:val="00BF1B9D"/>
    <w:rsid w:val="00C20D73"/>
    <w:rsid w:val="00C76E03"/>
    <w:rsid w:val="00CB79CA"/>
    <w:rsid w:val="00CD0D15"/>
    <w:rsid w:val="00CF2897"/>
    <w:rsid w:val="00CF6389"/>
    <w:rsid w:val="00D125DE"/>
    <w:rsid w:val="00D23DED"/>
    <w:rsid w:val="00D33752"/>
    <w:rsid w:val="00DB545A"/>
    <w:rsid w:val="00DE66E7"/>
    <w:rsid w:val="00E07BDF"/>
    <w:rsid w:val="00E274C7"/>
    <w:rsid w:val="00E57D96"/>
    <w:rsid w:val="00E60AD0"/>
    <w:rsid w:val="00E6119D"/>
    <w:rsid w:val="00E95E5E"/>
    <w:rsid w:val="00E96053"/>
    <w:rsid w:val="00ED776A"/>
    <w:rsid w:val="00EF5A8B"/>
    <w:rsid w:val="00F03FC0"/>
    <w:rsid w:val="00F60D04"/>
    <w:rsid w:val="00F67EDF"/>
    <w:rsid w:val="00F814FB"/>
    <w:rsid w:val="00F83B5A"/>
    <w:rsid w:val="00FE300D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80628-D66A-465C-BD8E-73917493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F08DD"/>
    <w:pPr>
      <w:jc w:val="both"/>
    </w:pPr>
    <w:rPr>
      <w:rFonts w:eastAsiaTheme="minorEastAsia"/>
      <w:sz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C3F"/>
    <w:pPr>
      <w:keepNext/>
      <w:keepLines/>
      <w:numPr>
        <w:numId w:val="2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053"/>
    <w:pPr>
      <w:keepNext/>
      <w:keepLines/>
      <w:numPr>
        <w:ilvl w:val="1"/>
        <w:numId w:val="2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6053"/>
    <w:pPr>
      <w:keepNext/>
      <w:keepLines/>
      <w:numPr>
        <w:ilvl w:val="2"/>
        <w:numId w:val="2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375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375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375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75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75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75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E47"/>
    <w:rPr>
      <w:rFonts w:ascii="Tahoma" w:eastAsiaTheme="minorEastAsia" w:hAnsi="Tahoma" w:cs="Tahoma"/>
      <w:sz w:val="16"/>
      <w:szCs w:val="16"/>
      <w:lang w:eastAsia="de-AT"/>
    </w:rPr>
  </w:style>
  <w:style w:type="paragraph" w:styleId="KeinLeerraum">
    <w:name w:val="No Spacing"/>
    <w:link w:val="KeinLeerraumZchn"/>
    <w:uiPriority w:val="1"/>
    <w:qFormat/>
    <w:rsid w:val="00122E47"/>
    <w:pPr>
      <w:spacing w:after="0" w:line="240" w:lineRule="auto"/>
    </w:pPr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6053"/>
    <w:rPr>
      <w:rFonts w:asciiTheme="majorHAnsi" w:eastAsiaTheme="majorEastAsia" w:hAnsiTheme="majorHAnsi" w:cstheme="majorBidi"/>
      <w:b/>
      <w:bCs/>
      <w:color w:val="4F81BD" w:themeColor="accent1"/>
      <w:sz w:val="22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3752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3752"/>
    <w:rPr>
      <w:rFonts w:asciiTheme="majorHAnsi" w:eastAsiaTheme="majorEastAsia" w:hAnsiTheme="majorHAnsi" w:cstheme="majorBidi"/>
      <w:color w:val="243F60" w:themeColor="accent1" w:themeShade="7F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3752"/>
    <w:rPr>
      <w:rFonts w:asciiTheme="majorHAnsi" w:eastAsiaTheme="majorEastAsia" w:hAnsiTheme="majorHAnsi" w:cstheme="majorBidi"/>
      <w:i/>
      <w:iCs/>
      <w:color w:val="243F60" w:themeColor="accent1" w:themeShade="7F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752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752"/>
    <w:rPr>
      <w:rFonts w:asciiTheme="majorHAnsi" w:eastAsiaTheme="majorEastAsia" w:hAnsiTheme="majorHAnsi" w:cstheme="majorBidi"/>
      <w:color w:val="404040" w:themeColor="text1" w:themeTint="BF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752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3752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37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33752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BF1B9D"/>
  </w:style>
  <w:style w:type="paragraph" w:styleId="Kopfzeile">
    <w:name w:val="header"/>
    <w:basedOn w:val="Standard"/>
    <w:link w:val="KopfzeileZchn"/>
    <w:uiPriority w:val="99"/>
    <w:unhideWhenUsed/>
    <w:rsid w:val="00BF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9D"/>
    <w:rPr>
      <w:rFonts w:eastAsiaTheme="minorEastAsia"/>
      <w:sz w:val="22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F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9D"/>
    <w:rPr>
      <w:rFonts w:eastAsiaTheme="minorEastAsia"/>
      <w:sz w:val="22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061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61A8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05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724D4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7BA0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C7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ttp/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B6EA808698490188A0696D663B0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2160B-B070-41DB-81B1-C5B6DE83B4A4}"/>
      </w:docPartPr>
      <w:docPartBody>
        <w:p w:rsidR="00657383" w:rsidRDefault="00483566" w:rsidP="00483566">
          <w:pPr>
            <w:pStyle w:val="E8B6EA808698490188A0696D663B0D1B4"/>
          </w:pPr>
          <w:r>
            <w:rPr>
              <w:rStyle w:val="Platzhaltertext"/>
            </w:rPr>
            <w:t>Haupttitel</w:t>
          </w:r>
        </w:p>
      </w:docPartBody>
    </w:docPart>
    <w:docPart>
      <w:docPartPr>
        <w:name w:val="4474CB0EA4944B37822AA1A38E79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FC8C-1FC8-48F6-A353-225C449A1562}"/>
      </w:docPartPr>
      <w:docPartBody>
        <w:p w:rsidR="00657383" w:rsidRDefault="00483566" w:rsidP="00483566">
          <w:pPr>
            <w:pStyle w:val="4474CB0EA4944B37822AA1A38E79FB304"/>
          </w:pPr>
          <w:r>
            <w:rPr>
              <w:rStyle w:val="Platzhaltertext"/>
            </w:rPr>
            <w:t>Untertitel (präzisiert die Themenstellung der Arbeit)</w:t>
          </w:r>
        </w:p>
      </w:docPartBody>
    </w:docPart>
    <w:docPart>
      <w:docPartPr>
        <w:name w:val="6406E720F7B44FEB9B33C6C8BB1F6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9A0BA-3DB6-404A-A9D8-48DB4FB1335A}"/>
      </w:docPartPr>
      <w:docPartBody>
        <w:p w:rsidR="00657383" w:rsidRDefault="00483566" w:rsidP="00483566">
          <w:pPr>
            <w:pStyle w:val="6406E720F7B44FEB9B33C6C8BB1F64354"/>
          </w:pPr>
          <w:r>
            <w:rPr>
              <w:rStyle w:val="Platzhaltertext"/>
            </w:rPr>
            <w:t>Sommer/Winter</w:t>
          </w:r>
        </w:p>
      </w:docPartBody>
    </w:docPart>
    <w:docPart>
      <w:docPartPr>
        <w:name w:val="C9869BD0618C4EA6AEED2D2B4337B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2F493-A40C-4C3A-A1BA-2520E42BB2F4}"/>
      </w:docPartPr>
      <w:docPartBody>
        <w:p w:rsidR="00F25C7E" w:rsidRDefault="00483566" w:rsidP="00483566">
          <w:pPr>
            <w:pStyle w:val="C9869BD0618C4EA6AEED2D2B4337B9033"/>
          </w:pPr>
          <w:r w:rsidRPr="00910877">
            <w:rPr>
              <w:rStyle w:val="Platzhaltertext"/>
            </w:rPr>
            <w:t>Vor- und Zuname des Autors/der Autorin</w:t>
          </w:r>
        </w:p>
      </w:docPartBody>
    </w:docPart>
    <w:docPart>
      <w:docPartPr>
        <w:name w:val="1D47C2CC14EC4486AD3D79F3DD52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1B22D-8D44-49AB-AB2B-FE779FE90E10}"/>
      </w:docPartPr>
      <w:docPartBody>
        <w:p w:rsidR="00F25C7E" w:rsidRDefault="00483566" w:rsidP="00483566">
          <w:pPr>
            <w:pStyle w:val="1D47C2CC14EC4486AD3D79F3DD529E063"/>
          </w:pPr>
          <w:r>
            <w:rPr>
              <w:rStyle w:val="Platzhaltertext"/>
            </w:rPr>
            <w:t>Fach eingeben</w:t>
          </w:r>
          <w:r w:rsidRPr="00A747C6">
            <w:rPr>
              <w:rStyle w:val="Platzhaltertext"/>
            </w:rPr>
            <w:t>.</w:t>
          </w:r>
        </w:p>
      </w:docPartBody>
    </w:docPart>
    <w:docPart>
      <w:docPartPr>
        <w:name w:val="FC0898BEE02B4AA89FA56C8D15CD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FA8B-B2A2-4422-BB70-3E0B1874E204}"/>
      </w:docPartPr>
      <w:docPartBody>
        <w:p w:rsidR="00F25C7E" w:rsidRDefault="00483566" w:rsidP="00483566">
          <w:pPr>
            <w:pStyle w:val="FC0898BEE02B4AA89FA56C8D15CDFF3F3"/>
          </w:pPr>
          <w:r>
            <w:rPr>
              <w:rStyle w:val="Platzhaltertext"/>
            </w:rPr>
            <w:t>Datum der Abgabe einfügen</w:t>
          </w:r>
        </w:p>
      </w:docPartBody>
    </w:docPart>
    <w:docPart>
      <w:docPartPr>
        <w:name w:val="5A9230BBB109404DAFC4D4A6D57A4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179B-A064-4092-8D40-2F9050E80A1D}"/>
      </w:docPartPr>
      <w:docPartBody>
        <w:p w:rsidR="00F25C7E" w:rsidRDefault="00483566" w:rsidP="00483566">
          <w:pPr>
            <w:pStyle w:val="5A9230BBB109404DAFC4D4A6D57A4D812"/>
          </w:pPr>
          <w:r>
            <w:rPr>
              <w:rStyle w:val="Platzhaltertext"/>
            </w:rPr>
            <w:t>Schuljahr eingeben</w:t>
          </w:r>
        </w:p>
      </w:docPartBody>
    </w:docPart>
    <w:docPart>
      <w:docPartPr>
        <w:name w:val="D7EEDE0D54A6424E939C21093A75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69C28-1048-4ABC-A5FF-44D0AFAA8B8B}"/>
      </w:docPartPr>
      <w:docPartBody>
        <w:p w:rsidR="00F25C7E" w:rsidRDefault="00483566" w:rsidP="00483566">
          <w:pPr>
            <w:pStyle w:val="D7EEDE0D54A6424E939C21093A757B1D2"/>
          </w:pPr>
          <w:r>
            <w:rPr>
              <w:rStyle w:val="Platzhaltertext"/>
            </w:rPr>
            <w:t>Titel, Vor und Zuname der Betreuungsperson eingeben</w:t>
          </w:r>
        </w:p>
      </w:docPartBody>
    </w:docPart>
    <w:docPart>
      <w:docPartPr>
        <w:name w:val="CEDFF27BBD3B4B7DAB5ECA868789E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A4888-B241-432D-816E-9FB6CC2FF181}"/>
      </w:docPartPr>
      <w:docPartBody>
        <w:p w:rsidR="00F25C7E" w:rsidRDefault="00483566" w:rsidP="00483566">
          <w:pPr>
            <w:pStyle w:val="CEDFF27BBD3B4B7DAB5ECA868789E4CE1"/>
          </w:pPr>
          <w:r>
            <w:rPr>
              <w:rStyle w:val="Platzhaltertext"/>
              <w:i/>
            </w:rPr>
            <w:t>Klicke</w:t>
          </w:r>
          <w:r w:rsidRPr="002E1A61">
            <w:rPr>
              <w:rStyle w:val="Platzhaltertext"/>
              <w:i/>
            </w:rPr>
            <w:t xml:space="preserve"> hier </w:t>
          </w:r>
          <w:r>
            <w:rPr>
              <w:rStyle w:val="Platzhaltertext"/>
              <w:i/>
            </w:rPr>
            <w:t>und</w:t>
          </w:r>
          <w:r w:rsidRPr="002E1A61">
            <w:rPr>
              <w:rStyle w:val="Platzhaltertext"/>
              <w:i/>
            </w:rPr>
            <w:t xml:space="preserve"> </w:t>
          </w:r>
          <w:r>
            <w:rPr>
              <w:rStyle w:val="Platzhaltertext"/>
              <w:i/>
            </w:rPr>
            <w:t xml:space="preserve">gib den </w:t>
          </w:r>
          <w:r w:rsidRPr="002E1A61">
            <w:rPr>
              <w:rStyle w:val="Platzhaltertext"/>
              <w:i/>
            </w:rPr>
            <w:t>Haupttitel deiner Portfolioarbeit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F7"/>
    <w:rsid w:val="00204B75"/>
    <w:rsid w:val="00483566"/>
    <w:rsid w:val="004B1F4B"/>
    <w:rsid w:val="00657383"/>
    <w:rsid w:val="0068763E"/>
    <w:rsid w:val="007D5508"/>
    <w:rsid w:val="009C3956"/>
    <w:rsid w:val="00F25C7E"/>
    <w:rsid w:val="00F3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566"/>
    <w:rPr>
      <w:color w:val="808080"/>
    </w:rPr>
  </w:style>
  <w:style w:type="paragraph" w:customStyle="1" w:styleId="5358A255014F44CF9231135F1A40867E">
    <w:name w:val="5358A255014F44CF9231135F1A40867E"/>
    <w:rsid w:val="00F355F7"/>
  </w:style>
  <w:style w:type="paragraph" w:customStyle="1" w:styleId="14044903572C4664877CFF153BC7D4A6">
    <w:name w:val="14044903572C4664877CFF153BC7D4A6"/>
    <w:rsid w:val="00F355F7"/>
  </w:style>
  <w:style w:type="paragraph" w:customStyle="1" w:styleId="584FB798A2D14E7A8E82BD9BFD9E34DF">
    <w:name w:val="584FB798A2D14E7A8E82BD9BFD9E34DF"/>
    <w:rsid w:val="00F355F7"/>
  </w:style>
  <w:style w:type="paragraph" w:customStyle="1" w:styleId="8D5B98E20F954F81888FB2C594741D7C">
    <w:name w:val="8D5B98E20F954F81888FB2C594741D7C"/>
    <w:rsid w:val="00F355F7"/>
  </w:style>
  <w:style w:type="paragraph" w:customStyle="1" w:styleId="3C0A5D62415944D0828735A993E2E6A3">
    <w:name w:val="3C0A5D62415944D0828735A993E2E6A3"/>
    <w:rsid w:val="00F355F7"/>
  </w:style>
  <w:style w:type="paragraph" w:customStyle="1" w:styleId="6874AEAFF7AE4B3C9EB8ACA982A1D1D8">
    <w:name w:val="6874AEAFF7AE4B3C9EB8ACA982A1D1D8"/>
  </w:style>
  <w:style w:type="paragraph" w:customStyle="1" w:styleId="4F3FDCADCDA34C4687E81801D97FC53E">
    <w:name w:val="4F3FDCADCDA34C4687E81801D97FC53E"/>
  </w:style>
  <w:style w:type="paragraph" w:customStyle="1" w:styleId="368F7ABCCCA949D5A3A3333F970B9DC2">
    <w:name w:val="368F7ABCCCA949D5A3A3333F970B9DC2"/>
  </w:style>
  <w:style w:type="paragraph" w:customStyle="1" w:styleId="355293464735484A8878C42B9614702C">
    <w:name w:val="355293464735484A8878C42B9614702C"/>
  </w:style>
  <w:style w:type="paragraph" w:customStyle="1" w:styleId="7DF624E26B0B4C5E934B704AE451BF14">
    <w:name w:val="7DF624E26B0B4C5E934B704AE451BF14"/>
  </w:style>
  <w:style w:type="paragraph" w:customStyle="1" w:styleId="47AA1995ED564B5C9057082912CC2BCF">
    <w:name w:val="47AA1995ED564B5C9057082912CC2BCF"/>
  </w:style>
  <w:style w:type="paragraph" w:customStyle="1" w:styleId="70D426C3B6E64757B556C0233CCBC16F">
    <w:name w:val="70D426C3B6E64757B556C0233CCBC16F"/>
  </w:style>
  <w:style w:type="paragraph" w:customStyle="1" w:styleId="0246E96A69DC479A9DB5B8D806A28150">
    <w:name w:val="0246E96A69DC479A9DB5B8D806A28150"/>
  </w:style>
  <w:style w:type="paragraph" w:customStyle="1" w:styleId="4AD035C99486427F8651FE84A4743D46">
    <w:name w:val="4AD035C99486427F8651FE84A4743D46"/>
  </w:style>
  <w:style w:type="paragraph" w:customStyle="1" w:styleId="0B504B342DF44A019A417A6820019C07">
    <w:name w:val="0B504B342DF44A019A417A6820019C07"/>
  </w:style>
  <w:style w:type="paragraph" w:customStyle="1" w:styleId="847E09D7C5D543C2BAF590663AA2EF66">
    <w:name w:val="847E09D7C5D543C2BAF590663AA2EF66"/>
  </w:style>
  <w:style w:type="paragraph" w:customStyle="1" w:styleId="DC9E476BDC5346E89313C2F0D0B4AC36">
    <w:name w:val="DC9E476BDC5346E89313C2F0D0B4AC36"/>
  </w:style>
  <w:style w:type="paragraph" w:customStyle="1" w:styleId="34195120CC974401834195BFAA9E6D3C">
    <w:name w:val="34195120CC974401834195BFAA9E6D3C"/>
  </w:style>
  <w:style w:type="paragraph" w:customStyle="1" w:styleId="CDADB04CF6FB46E0AE8AA9E597ECBDF4">
    <w:name w:val="CDADB04CF6FB46E0AE8AA9E597ECBDF4"/>
  </w:style>
  <w:style w:type="paragraph" w:customStyle="1" w:styleId="F042B6F74CEB43EE98DA6AFB1CABFEA2">
    <w:name w:val="F042B6F74CEB43EE98DA6AFB1CABFEA2"/>
  </w:style>
  <w:style w:type="paragraph" w:customStyle="1" w:styleId="110DEC5396324B44B0B450085B83FF00">
    <w:name w:val="110DEC5396324B44B0B450085B83FF00"/>
  </w:style>
  <w:style w:type="paragraph" w:customStyle="1" w:styleId="7C8CD8BE5C5D4F56930705DAE4256BCC">
    <w:name w:val="7C8CD8BE5C5D4F56930705DAE4256BCC"/>
  </w:style>
  <w:style w:type="paragraph" w:customStyle="1" w:styleId="61846C7D14F64594A02F0F5AFD79C8EE">
    <w:name w:val="61846C7D14F64594A02F0F5AFD79C8EE"/>
  </w:style>
  <w:style w:type="paragraph" w:customStyle="1" w:styleId="C9E1C62D8FF8458C8C1822301790F407">
    <w:name w:val="C9E1C62D8FF8458C8C1822301790F407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9E1C62D8FF8458C8C1822301790F4071">
    <w:name w:val="C9E1C62D8FF8458C8C1822301790F4071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9E1C62D8FF8458C8C1822301790F4072">
    <w:name w:val="C9E1C62D8FF8458C8C1822301790F4072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BC72CF72D204F61B14772CF451A0323">
    <w:name w:val="EBC72CF72D204F61B14772CF451A0323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9E1C62D8FF8458C8C1822301790F4073">
    <w:name w:val="C9E1C62D8FF8458C8C1822301790F4073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B6EA808698490188A0696D663B0D1B">
    <w:name w:val="E8B6EA808698490188A0696D663B0D1B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474CB0EA4944B37822AA1A38E79FB30">
    <w:name w:val="4474CB0EA4944B37822AA1A38E79FB30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06E720F7B44FEB9B33C6C8BB1F6435">
    <w:name w:val="6406E720F7B44FEB9B33C6C8BB1F6435"/>
    <w:rsid w:val="007D55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9869BD0618C4EA6AEED2D2B4337B903">
    <w:name w:val="C9869BD0618C4EA6AEED2D2B4337B90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D47C2CC14EC4486AD3D79F3DD529E06">
    <w:name w:val="1D47C2CC14EC4486AD3D79F3DD529E06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B6EA808698490188A0696D663B0D1B1">
    <w:name w:val="E8B6EA808698490188A0696D663B0D1B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474CB0EA4944B37822AA1A38E79FB301">
    <w:name w:val="4474CB0EA4944B37822AA1A38E79FB30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06E720F7B44FEB9B33C6C8BB1F64351">
    <w:name w:val="6406E720F7B44FEB9B33C6C8BB1F6435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B88CD355B5E4B2BAD6C86FC47D40E8A">
    <w:name w:val="DB88CD355B5E4B2BAD6C86FC47D40E8A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C0898BEE02B4AA89FA56C8D15CDFF3F">
    <w:name w:val="FC0898BEE02B4AA89FA56C8D15CDFF3F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9869BD0618C4EA6AEED2D2B4337B9031">
    <w:name w:val="C9869BD0618C4EA6AEED2D2B4337B903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D47C2CC14EC4486AD3D79F3DD529E061">
    <w:name w:val="1D47C2CC14EC4486AD3D79F3DD529E06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B6EA808698490188A0696D663B0D1B2">
    <w:name w:val="E8B6EA808698490188A0696D663B0D1B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474CB0EA4944B37822AA1A38E79FB302">
    <w:name w:val="4474CB0EA4944B37822AA1A38E79FB30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06E720F7B44FEB9B33C6C8BB1F64352">
    <w:name w:val="6406E720F7B44FEB9B33C6C8BB1F6435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A9230BBB109404DAFC4D4A6D57A4D81">
    <w:name w:val="5A9230BBB109404DAFC4D4A6D57A4D8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7EEDE0D54A6424E939C21093A757B1D">
    <w:name w:val="D7EEDE0D54A6424E939C21093A757B1D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C0898BEE02B4AA89FA56C8D15CDFF3F1">
    <w:name w:val="FC0898BEE02B4AA89FA56C8D15CDFF3F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9869BD0618C4EA6AEED2D2B4337B9032">
    <w:name w:val="C9869BD0618C4EA6AEED2D2B4337B903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D47C2CC14EC4486AD3D79F3DD529E062">
    <w:name w:val="1D47C2CC14EC4486AD3D79F3DD529E06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B6EA808698490188A0696D663B0D1B3">
    <w:name w:val="E8B6EA808698490188A0696D663B0D1B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474CB0EA4944B37822AA1A38E79FB303">
    <w:name w:val="4474CB0EA4944B37822AA1A38E79FB30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06E720F7B44FEB9B33C6C8BB1F64353">
    <w:name w:val="6406E720F7B44FEB9B33C6C8BB1F6435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A9230BBB109404DAFC4D4A6D57A4D811">
    <w:name w:val="5A9230BBB109404DAFC4D4A6D57A4D81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7EEDE0D54A6424E939C21093A757B1D1">
    <w:name w:val="D7EEDE0D54A6424E939C21093A757B1D1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C0898BEE02B4AA89FA56C8D15CDFF3F2">
    <w:name w:val="FC0898BEE02B4AA89FA56C8D15CDFF3F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EDFF27BBD3B4B7DAB5ECA868789E4CE">
    <w:name w:val="CEDFF27BBD3B4B7DAB5ECA868789E4CE"/>
    <w:rsid w:val="00483566"/>
    <w:pPr>
      <w:jc w:val="both"/>
    </w:pPr>
    <w:rPr>
      <w:rFonts w:ascii="Arial" w:hAnsi="Arial" w:cs="Arial"/>
      <w:szCs w:val="20"/>
    </w:rPr>
  </w:style>
  <w:style w:type="paragraph" w:customStyle="1" w:styleId="261D01190CEC41E49A163AFAF30549F5">
    <w:name w:val="261D01190CEC41E49A163AFAF30549F5"/>
    <w:rsid w:val="00483566"/>
    <w:pPr>
      <w:jc w:val="both"/>
    </w:pPr>
    <w:rPr>
      <w:rFonts w:ascii="Arial" w:hAnsi="Arial" w:cs="Arial"/>
      <w:szCs w:val="20"/>
    </w:rPr>
  </w:style>
  <w:style w:type="paragraph" w:customStyle="1" w:styleId="C9869BD0618C4EA6AEED2D2B4337B9033">
    <w:name w:val="C9869BD0618C4EA6AEED2D2B4337B903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D47C2CC14EC4486AD3D79F3DD529E063">
    <w:name w:val="1D47C2CC14EC4486AD3D79F3DD529E06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B6EA808698490188A0696D663B0D1B4">
    <w:name w:val="E8B6EA808698490188A0696D663B0D1B4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474CB0EA4944B37822AA1A38E79FB304">
    <w:name w:val="4474CB0EA4944B37822AA1A38E79FB304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406E720F7B44FEB9B33C6C8BB1F64354">
    <w:name w:val="6406E720F7B44FEB9B33C6C8BB1F64354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A9230BBB109404DAFC4D4A6D57A4D812">
    <w:name w:val="5A9230BBB109404DAFC4D4A6D57A4D81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7EEDE0D54A6424E939C21093A757B1D2">
    <w:name w:val="D7EEDE0D54A6424E939C21093A757B1D2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C0898BEE02B4AA89FA56C8D15CDFF3F3">
    <w:name w:val="FC0898BEE02B4AA89FA56C8D15CDFF3F3"/>
    <w:rsid w:val="0048356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EDFF27BBD3B4B7DAB5ECA868789E4CE1">
    <w:name w:val="CEDFF27BBD3B4B7DAB5ECA868789E4CE1"/>
    <w:rsid w:val="00483566"/>
    <w:pPr>
      <w:jc w:val="both"/>
    </w:pPr>
    <w:rPr>
      <w:rFonts w:ascii="Arial" w:hAnsi="Arial" w:cs="Arial"/>
      <w:szCs w:val="20"/>
    </w:rPr>
  </w:style>
  <w:style w:type="paragraph" w:customStyle="1" w:styleId="261D01190CEC41E49A163AFAF30549F51">
    <w:name w:val="261D01190CEC41E49A163AFAF30549F51"/>
    <w:rsid w:val="00483566"/>
    <w:pPr>
      <w:jc w:val="both"/>
    </w:pPr>
    <w:rPr>
      <w:rFonts w:ascii="Arial" w:hAnsi="Arial" w:cs="Arial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ür11</b:Tag>
    <b:SourceType>Book</b:SourceType>
    <b:Guid>{3FFC3B34-4C31-4202-8F34-E19320207100}</b:Guid>
    <b:Author>
      <b:Author>
        <b:NameList>
          <b:Person>
            <b:Last>Rathmayr</b:Last>
            <b:First>Jürgen</b:First>
          </b:Person>
          <b:Person>
            <b:Last>Zillner</b:Last>
            <b:First>Frederike</b:First>
          </b:Person>
        </b:NameList>
      </b:Author>
    </b:Author>
    <b:Title>schreib.arbeit - wissenschaftliches Arbeiten im schulischen Umfeld</b:Title>
    <b:Year>2011</b:Year>
    <b:City>Wels</b:City>
    <b:Publisher>edition Buch.Zeit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3AC3D-9335-4066-9F24-3F48CFB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Hannes Waltenberger</cp:lastModifiedBy>
  <cp:revision>2</cp:revision>
  <dcterms:created xsi:type="dcterms:W3CDTF">2016-11-23T10:09:00Z</dcterms:created>
  <dcterms:modified xsi:type="dcterms:W3CDTF">2016-11-23T10:09:00Z</dcterms:modified>
</cp:coreProperties>
</file>